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6B7433EF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proofErr w:type="spellStart"/>
      <w:r w:rsidR="00AB52CA">
        <w:t>ANDing</w:t>
      </w:r>
      <w:proofErr w:type="spellEnd"/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297CEC39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Par défaut, le(s) </w:t>
      </w:r>
      <w:r w:rsidR="000D63F9">
        <w:t xml:space="preserve">____ </w:t>
      </w:r>
      <w:r>
        <w:t>premier(s)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77777777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064B67" w:rsidRPr="003F41D5">
        <w:rPr>
          <w:b/>
          <w:color w:val="C00000"/>
          <w:sz w:val="20"/>
        </w:rPr>
        <w:t>B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3990C07B" w14:textId="77777777" w:rsidR="00610876" w:rsidRPr="001470B3" w:rsidRDefault="009320DC" w:rsidP="0061087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3C2E13" w:rsidRPr="003F41D5">
        <w:rPr>
          <w:b/>
          <w:color w:val="C00000"/>
          <w:sz w:val="20"/>
        </w:rPr>
        <w:t>Classe A</w:t>
      </w:r>
    </w:p>
    <w:p w14:paraId="19096843" w14:textId="77777777" w:rsidR="00610876" w:rsidRPr="003C0B29" w:rsidRDefault="00610876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365F99" w14:textId="032AB90A" w:rsidR="00EC263C" w:rsidRDefault="006D2A8F" w:rsidP="002A4C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2A4C2C"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6E8C4E70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17AA1C7F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 quand </w:t>
      </w:r>
      <w:r w:rsidR="00847058">
        <w:t>c</w:t>
      </w:r>
      <w:r>
        <w:t>'est utilisé dans le dernier octet d'une adresse de classe C</w:t>
      </w:r>
    </w:p>
    <w:p w14:paraId="27B04CB8" w14:textId="7413E6B6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 quand </w:t>
      </w:r>
      <w:r w:rsidR="00847058">
        <w:t>c</w:t>
      </w:r>
      <w:r>
        <w:t>'est utilisé dans le premier octet d'une adresse de classe A</w:t>
      </w:r>
    </w:p>
    <w:p w14:paraId="317BFC2C" w14:textId="3A86C542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 quand </w:t>
      </w:r>
      <w:r w:rsidR="00847058">
        <w:t>c</w:t>
      </w:r>
      <w:r>
        <w:t>'est utilisé dans le dernier octet d'une adresse de classe C</w:t>
      </w:r>
    </w:p>
    <w:p w14:paraId="7C85E8D7" w14:textId="64B1F989" w:rsidR="00EC263C" w:rsidRPr="006B35CA" w:rsidRDefault="00631E00" w:rsidP="00A4378B">
      <w:pPr>
        <w:ind w:left="360"/>
        <w:jc w:val="left"/>
      </w:pPr>
      <w:r w:rsidRPr="003F41D5">
        <w:rPr>
          <w:b/>
          <w:color w:val="C00000"/>
          <w:sz w:val="20"/>
        </w:rPr>
        <w:t>A</w:t>
      </w:r>
      <w:r w:rsidR="00814A17" w:rsidRPr="003F41D5">
        <w:rPr>
          <w:b/>
          <w:color w:val="C00000"/>
          <w:sz w:val="20"/>
        </w:rPr>
        <w:t xml:space="preserve"> (adr</w:t>
      </w:r>
      <w:r w:rsidR="00AD1AD7">
        <w:rPr>
          <w:b/>
          <w:color w:val="C00000"/>
          <w:sz w:val="20"/>
        </w:rPr>
        <w:t>esse de</w:t>
      </w:r>
      <w:r w:rsidR="00814A17" w:rsidRPr="003F41D5">
        <w:rPr>
          <w:b/>
          <w:color w:val="C00000"/>
          <w:sz w:val="20"/>
        </w:rPr>
        <w:t xml:space="preserve"> bouclage intern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adr</w:t>
      </w:r>
      <w:r w:rsidR="00397942">
        <w:rPr>
          <w:b/>
          <w:color w:val="C00000"/>
          <w:sz w:val="20"/>
        </w:rPr>
        <w:t>esse de</w:t>
      </w:r>
      <w:r w:rsidR="00814A17" w:rsidRPr="003F41D5">
        <w:rPr>
          <w:b/>
          <w:color w:val="C00000"/>
          <w:sz w:val="20"/>
        </w:rPr>
        <w:t xml:space="preserve"> diffusion générale),</w:t>
      </w:r>
      <w:r w:rsidR="008C797D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C</w:t>
      </w:r>
      <w:r w:rsidR="00814A17" w:rsidRPr="003F41D5">
        <w:rPr>
          <w:b/>
          <w:color w:val="C00000"/>
          <w:sz w:val="20"/>
        </w:rPr>
        <w:t xml:space="preserve"> (</w:t>
      </w:r>
      <w:r w:rsidR="00830440">
        <w:rPr>
          <w:b/>
          <w:color w:val="C00000"/>
          <w:sz w:val="20"/>
        </w:rPr>
        <w:t>invalide</w:t>
      </w:r>
      <w:r w:rsidR="00337EE6">
        <w:rPr>
          <w:b/>
          <w:color w:val="C00000"/>
          <w:sz w:val="20"/>
        </w:rPr>
        <w:t xml:space="preserve"> pour la classe A</w:t>
      </w:r>
      <w:r w:rsidR="00814A17" w:rsidRPr="003F41D5">
        <w:rPr>
          <w:b/>
          <w:color w:val="C00000"/>
          <w:sz w:val="20"/>
        </w:rPr>
        <w:t>)</w:t>
      </w:r>
    </w:p>
    <w:p w14:paraId="38427D89" w14:textId="77777777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  <w:r w:rsidR="00042813" w:rsidRPr="003F41D5">
        <w:rPr>
          <w:b/>
          <w:color w:val="C00000"/>
          <w:sz w:val="20"/>
        </w:rPr>
        <w:t>A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B,</w:t>
      </w:r>
      <w:r w:rsidR="00F63A67" w:rsidRPr="003F41D5">
        <w:rPr>
          <w:b/>
          <w:color w:val="C00000"/>
          <w:sz w:val="20"/>
        </w:rPr>
        <w:t xml:space="preserve"> </w:t>
      </w:r>
      <w:r w:rsidR="00042813" w:rsidRPr="003F41D5">
        <w:rPr>
          <w:b/>
          <w:color w:val="C00000"/>
          <w:sz w:val="20"/>
        </w:rPr>
        <w:t>C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77777777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D (calcul: 255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-</w:t>
      </w:r>
      <w:r w:rsidR="00545F5C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4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=</w:t>
      </w:r>
      <w:r w:rsidR="00B435C5" w:rsidRPr="003F41D5">
        <w:rPr>
          <w:b/>
          <w:color w:val="C00000"/>
          <w:sz w:val="20"/>
        </w:rPr>
        <w:t xml:space="preserve"> </w:t>
      </w:r>
      <w:r w:rsidRPr="003F41D5">
        <w:rPr>
          <w:b/>
          <w:color w:val="C00000"/>
          <w:sz w:val="20"/>
        </w:rPr>
        <w:t>249)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5D50EFD1" w:rsidR="00EC263C" w:rsidRPr="006B35CA" w:rsidRDefault="00631E00" w:rsidP="00B9063D">
      <w:pPr>
        <w:ind w:left="360"/>
        <w:jc w:val="left"/>
      </w:pPr>
      <w:r w:rsidRPr="003F41D5">
        <w:rPr>
          <w:b/>
          <w:color w:val="C00000"/>
          <w:sz w:val="20"/>
        </w:rPr>
        <w:t>B</w:t>
      </w:r>
      <w:r w:rsidR="00814A17" w:rsidRPr="003F41D5">
        <w:rPr>
          <w:b/>
          <w:color w:val="C00000"/>
          <w:sz w:val="20"/>
        </w:rPr>
        <w:t xml:space="preserve"> (calcul: si on reprend la réponse précédente 249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7617E3">
        <w:rPr>
          <w:b/>
          <w:color w:val="C00000"/>
          <w:sz w:val="20"/>
        </w:rPr>
        <w:t>16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</w:t>
      </w:r>
      <w:r w:rsidR="007617E3">
        <w:rPr>
          <w:b/>
          <w:color w:val="C00000"/>
          <w:sz w:val="20"/>
        </w:rPr>
        <w:t>33</w:t>
      </w:r>
      <w:r w:rsidR="005D5AC9">
        <w:rPr>
          <w:b/>
          <w:color w:val="C00000"/>
          <w:sz w:val="20"/>
        </w:rPr>
        <w:t xml:space="preserve"> et 233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-</w:t>
      </w:r>
      <w:r w:rsidR="00592912" w:rsidRPr="003F41D5">
        <w:rPr>
          <w:b/>
          <w:color w:val="C00000"/>
          <w:sz w:val="20"/>
        </w:rPr>
        <w:t xml:space="preserve"> </w:t>
      </w:r>
      <w:r w:rsidR="007617E3">
        <w:rPr>
          <w:b/>
          <w:color w:val="C00000"/>
          <w:sz w:val="20"/>
        </w:rPr>
        <w:t>8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=</w:t>
      </w:r>
      <w:r w:rsidR="00592912" w:rsidRPr="003F41D5">
        <w:rPr>
          <w:b/>
          <w:color w:val="C00000"/>
          <w:sz w:val="20"/>
        </w:rPr>
        <w:t xml:space="preserve"> </w:t>
      </w:r>
      <w:r w:rsidR="00814A17" w:rsidRPr="003F41D5">
        <w:rPr>
          <w:b/>
          <w:color w:val="C00000"/>
          <w:sz w:val="20"/>
        </w:rPr>
        <w:t>225)</w:t>
      </w:r>
    </w:p>
    <w:p w14:paraId="0AA39358" w14:textId="77777777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6B35CA" w:rsidRPr="003F41D5">
        <w:rPr>
          <w:b/>
          <w:color w:val="C00000"/>
          <w:sz w:val="20"/>
        </w:rPr>
        <w:t>B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77777777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  <w:r w:rsidRPr="003F41D5">
        <w:rPr>
          <w:b/>
          <w:color w:val="C00000"/>
          <w:sz w:val="20"/>
        </w:rPr>
        <w:t>C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E1DABE2" w14:textId="586DA262" w:rsidR="007650ED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Le réseau d</w:t>
      </w:r>
      <w:r w:rsidR="00E361CC">
        <w:t>'une</w:t>
      </w:r>
      <w:r>
        <w:t xml:space="preserve"> compagnie est composé </w:t>
      </w:r>
      <w:r w:rsidR="007650ED">
        <w:t>d</w:t>
      </w:r>
      <w:r w:rsidR="005C75D4">
        <w:t xml:space="preserve">e </w:t>
      </w:r>
      <w:r>
        <w:t>3</w:t>
      </w:r>
      <w:r w:rsidR="005C75D4">
        <w:t>6</w:t>
      </w:r>
      <w:r>
        <w:t xml:space="preserve"> stations.</w:t>
      </w:r>
    </w:p>
    <w:p w14:paraId="4D37D11D" w14:textId="4C179C67" w:rsidR="00EC263C" w:rsidRDefault="00EC263C" w:rsidP="007650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Quelle classe d'adresse serait </w:t>
      </w:r>
      <w:r w:rsidR="00B11762">
        <w:t xml:space="preserve">suffisante </w:t>
      </w:r>
      <w:r>
        <w:t xml:space="preserve">pour la grandeur de </w:t>
      </w:r>
      <w:r w:rsidR="008E726B">
        <w:t>ce</w:t>
      </w:r>
      <w:r>
        <w:t xml:space="preserve">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4EF3B0F9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</w:t>
      </w:r>
      <w:r w:rsidR="00A35501">
        <w:t xml:space="preserve"> pas</w:t>
      </w:r>
      <w:r>
        <w:t xml:space="preserve"> trouver </w:t>
      </w:r>
      <w:r w:rsidR="00A35501">
        <w:t xml:space="preserve">de </w:t>
      </w:r>
      <w:r>
        <w:t>réponse par manque d'information</w:t>
      </w:r>
      <w:r w:rsidR="007208A5">
        <w:t>.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77777777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  <w:r w:rsidR="000B6923" w:rsidRPr="003F41D5">
        <w:rPr>
          <w:b/>
          <w:color w:val="C00000"/>
          <w:sz w:val="20"/>
        </w:rPr>
        <w:t>C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77777777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Pr="003F41D5">
        <w:rPr>
          <w:b/>
          <w:color w:val="C00000"/>
          <w:sz w:val="20"/>
        </w:rPr>
        <w:t>C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47722458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Je ne peux </w:t>
      </w:r>
      <w:r w:rsidR="00615008">
        <w:t xml:space="preserve">pas </w:t>
      </w:r>
      <w:r>
        <w:t xml:space="preserve">trouver </w:t>
      </w:r>
      <w:r w:rsidR="001956B2">
        <w:t>de</w:t>
      </w:r>
      <w:r>
        <w:t xml:space="preserve"> réponse par manque d'information</w:t>
      </w:r>
      <w:r w:rsidR="00615008">
        <w:t>.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5F77959B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  <w:r w:rsidR="008E726B">
        <w:rPr>
          <w:b/>
          <w:color w:val="C00000"/>
          <w:sz w:val="20"/>
        </w:rPr>
        <w:t>C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138F9FA5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proofErr w:type="spellStart"/>
      <w:r w:rsidR="00AB52CA">
        <w:rPr>
          <w:szCs w:val="24"/>
        </w:rPr>
        <w:t>ANDing</w:t>
      </w:r>
      <w:proofErr w:type="spellEnd"/>
      <w:r w:rsidR="002A4CC9">
        <w:rPr>
          <w:szCs w:val="24"/>
        </w:rPr>
        <w:t>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220A5B7D" w14:textId="137A0506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>de l’hôte X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  <w:r w:rsidRPr="003F41D5">
        <w:rPr>
          <w:b/>
          <w:color w:val="C00000"/>
          <w:sz w:val="20"/>
          <w:szCs w:val="24"/>
        </w:rPr>
        <w:t>200.46.12.15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7777777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4B1F79CA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>de l’hôte Y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  <w:r w:rsidR="000D2916" w:rsidRPr="003F41D5">
        <w:rPr>
          <w:b/>
          <w:color w:val="C00000"/>
          <w:sz w:val="20"/>
          <w:szCs w:val="24"/>
        </w:rPr>
        <w:t>200.</w:t>
      </w:r>
      <w:r w:rsidRPr="003F41D5">
        <w:rPr>
          <w:b/>
          <w:color w:val="C00000"/>
          <w:sz w:val="20"/>
          <w:szCs w:val="24"/>
        </w:rPr>
        <w:t>30.12.68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7777777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  <w:r w:rsidR="00A27FA6" w:rsidRPr="003F41D5">
        <w:rPr>
          <w:b/>
          <w:color w:val="C00000"/>
          <w:sz w:val="20"/>
          <w:szCs w:val="24"/>
        </w:rPr>
        <w:t>C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77777777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  <w:r w:rsidR="00A27FA6" w:rsidRPr="003F41D5">
        <w:rPr>
          <w:b/>
          <w:color w:val="C00000"/>
          <w:sz w:val="20"/>
          <w:szCs w:val="24"/>
        </w:rPr>
        <w:t>255.255.255.0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1D14A6FA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proofErr w:type="spellStart"/>
      <w:r w:rsidR="00AB52CA">
        <w:rPr>
          <w:szCs w:val="24"/>
        </w:rPr>
        <w:t>AND</w:t>
      </w:r>
      <w:r w:rsidR="00937D41">
        <w:rPr>
          <w:szCs w:val="24"/>
        </w:rPr>
        <w:t>ing</w:t>
      </w:r>
      <w:proofErr w:type="spellEnd"/>
      <w:r w:rsidRPr="00B001D8">
        <w:rPr>
          <w:szCs w:val="24"/>
        </w:rPr>
        <w:t>: ______________________</w:t>
      </w:r>
      <w:r w:rsidRPr="003F41D5">
        <w:rPr>
          <w:b/>
          <w:color w:val="C00000"/>
          <w:sz w:val="20"/>
          <w:szCs w:val="24"/>
        </w:rPr>
        <w:t>255.255.255.0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359490C4" w14:textId="5109F01E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AB52CA">
              <w:rPr>
                <w:b/>
                <w:szCs w:val="24"/>
              </w:rPr>
              <w:t>ing</w:t>
            </w:r>
            <w:proofErr w:type="spellEnd"/>
          </w:p>
          <w:p w14:paraId="05D57275" w14:textId="44805F79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CB547F">
              <w:rPr>
                <w:b/>
                <w:szCs w:val="24"/>
              </w:rPr>
              <w:t xml:space="preserve">de l’hôte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22AEEA2" w14:textId="6F3EC0D7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AB52CA">
              <w:rPr>
                <w:b/>
                <w:szCs w:val="24"/>
              </w:rPr>
              <w:t>ing</w:t>
            </w:r>
            <w:proofErr w:type="spellEnd"/>
          </w:p>
          <w:p w14:paraId="6894B424" w14:textId="6D74CD93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CB547F">
              <w:rPr>
                <w:b/>
                <w:szCs w:val="24"/>
              </w:rPr>
              <w:t xml:space="preserve"> de l’hôt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 et le masque</w:t>
            </w:r>
          </w:p>
        </w:tc>
      </w:tr>
      <w:tr w:rsidR="00A27FA6" w:rsidRPr="00D5608F" w14:paraId="6C1B9E96" w14:textId="77777777" w:rsidTr="003741C4">
        <w:tc>
          <w:tcPr>
            <w:tcW w:w="5110" w:type="dxa"/>
          </w:tcPr>
          <w:p w14:paraId="58565B48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03F8C7D4" w14:textId="639143E6" w:rsidR="00A27FA6" w:rsidRPr="00D5608F" w:rsidRDefault="00DA1286" w:rsidP="00DA1286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46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15</w:t>
            </w:r>
          </w:p>
          <w:p w14:paraId="7A16CE5A" w14:textId="56E6AE63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= </w:t>
            </w:r>
            <w:r w:rsidR="00F279B5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55.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55.255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46EC0B06" w14:textId="4B557DCB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46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</w:t>
            </w:r>
            <w:r w:rsidR="00B44C2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686FCA55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B200F6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7EDBAE49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CBA2D51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1D694D9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BD1CF60" w14:textId="2EC3983B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20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3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.68</w:t>
            </w:r>
          </w:p>
          <w:p w14:paraId="6B0D80F2" w14:textId="20B3D771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= 255.255.255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4EAA615B" w14:textId="03AEE9B7" w:rsidR="00A27FA6" w:rsidRPr="00D5608F" w:rsidRDefault="00DA128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D5608F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843058" w:rsidRPr="00D5608F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30EB1" w:rsidRPr="00D5608F">
              <w:rPr>
                <w:rFonts w:ascii="Courier New" w:hAnsi="Courier New" w:cs="Courier New"/>
                <w:b/>
                <w:color w:val="C00000"/>
                <w:sz w:val="20"/>
              </w:rPr>
              <w:t>30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B30EB1" w:rsidRPr="00D5608F">
              <w:rPr>
                <w:rFonts w:ascii="Courier New" w:hAnsi="Courier New" w:cs="Courier New"/>
                <w:b/>
                <w:color w:val="C00000"/>
                <w:sz w:val="20"/>
              </w:rPr>
              <w:t>12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.</w:t>
            </w:r>
            <w:r w:rsidR="00207D38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27FA6" w:rsidRPr="00D5608F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7965BA92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EB36AB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4113203" w14:textId="77777777" w:rsidR="00557E28" w:rsidRPr="00D5608F" w:rsidRDefault="00557E28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2B886E4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1E4CFAC9" w:rsidR="00A27FA6" w:rsidRPr="00972CFB" w:rsidRDefault="00B41B5D" w:rsidP="005761C6">
      <w:pPr>
        <w:ind w:left="360"/>
        <w:jc w:val="left"/>
        <w:rPr>
          <w:szCs w:val="24"/>
        </w:rPr>
      </w:pPr>
      <w:r>
        <w:rPr>
          <w:b/>
          <w:color w:val="C00000"/>
          <w:sz w:val="20"/>
          <w:szCs w:val="24"/>
          <w:u w:val="single"/>
        </w:rPr>
        <w:t>Le r</w:t>
      </w:r>
      <w:r w:rsidR="00A27FA6" w:rsidRPr="003F41D5">
        <w:rPr>
          <w:b/>
          <w:color w:val="C00000"/>
          <w:sz w:val="20"/>
          <w:szCs w:val="24"/>
          <w:u w:val="single"/>
        </w:rPr>
        <w:t xml:space="preserve">ésultat (a) est différent du résultat (b) donc </w:t>
      </w:r>
      <w:r w:rsidR="00107E46">
        <w:rPr>
          <w:b/>
          <w:color w:val="C00000"/>
          <w:sz w:val="20"/>
          <w:szCs w:val="24"/>
          <w:u w:val="single"/>
        </w:rPr>
        <w:t xml:space="preserve">la </w:t>
      </w:r>
      <w:r w:rsidR="00A27FA6" w:rsidRPr="003F41D5">
        <w:rPr>
          <w:b/>
          <w:color w:val="C00000"/>
          <w:sz w:val="20"/>
          <w:szCs w:val="24"/>
          <w:u w:val="single"/>
        </w:rPr>
        <w:t xml:space="preserve">source et </w:t>
      </w:r>
      <w:r w:rsidR="00107E46">
        <w:rPr>
          <w:b/>
          <w:color w:val="C00000"/>
          <w:sz w:val="20"/>
          <w:szCs w:val="24"/>
          <w:u w:val="single"/>
        </w:rPr>
        <w:t xml:space="preserve">la </w:t>
      </w:r>
      <w:r w:rsidR="00A27FA6" w:rsidRPr="003F41D5">
        <w:rPr>
          <w:b/>
          <w:color w:val="C00000"/>
          <w:sz w:val="20"/>
          <w:szCs w:val="24"/>
          <w:u w:val="single"/>
        </w:rPr>
        <w:t>destination sont sur deux réseaux différents et par conséquent la transmission devra passer par un routeur.</w:t>
      </w: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14030E08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proofErr w:type="spellStart"/>
      <w:r w:rsidR="00EF64C3">
        <w:rPr>
          <w:szCs w:val="24"/>
        </w:rPr>
        <w:t>AND</w:t>
      </w:r>
      <w:r w:rsidR="00937D41">
        <w:rPr>
          <w:szCs w:val="24"/>
        </w:rPr>
        <w:t>ing</w:t>
      </w:r>
      <w:proofErr w:type="spellEnd"/>
      <w:r w:rsidR="00EF64C3">
        <w:rPr>
          <w:szCs w:val="24"/>
        </w:rPr>
        <w:t>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7712C770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>de l’hôte X</w:t>
      </w:r>
      <w:r>
        <w:t>:</w:t>
      </w:r>
      <w:r w:rsidR="006755D8">
        <w:t xml:space="preserve"> </w:t>
      </w:r>
      <w:r>
        <w:t>_________________________</w:t>
      </w:r>
      <w:r w:rsidRPr="003F41D5">
        <w:rPr>
          <w:b/>
          <w:color w:val="C00000"/>
          <w:sz w:val="20"/>
        </w:rPr>
        <w:t>200.46.12.15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77777777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  <w:r w:rsidR="00230E27" w:rsidRPr="003F41D5">
        <w:rPr>
          <w:b/>
          <w:color w:val="C00000"/>
          <w:sz w:val="20"/>
        </w:rPr>
        <w:t>C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  <w:r w:rsidRPr="003F41D5">
        <w:rPr>
          <w:b/>
          <w:color w:val="C00000"/>
          <w:sz w:val="20"/>
        </w:rPr>
        <w:t>255.255.255.0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267A17F0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>de l’hôte Y</w:t>
      </w:r>
      <w:r>
        <w:t>:</w:t>
      </w:r>
      <w:r w:rsidR="006755D8">
        <w:t xml:space="preserve"> </w:t>
      </w:r>
      <w:r>
        <w:t>_________________________</w:t>
      </w:r>
      <w:r w:rsidRPr="003F41D5">
        <w:rPr>
          <w:b/>
          <w:color w:val="C00000"/>
          <w:sz w:val="20"/>
        </w:rPr>
        <w:t>200.46.12.120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77777777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  <w:r w:rsidRPr="003F41D5">
        <w:rPr>
          <w:b/>
          <w:color w:val="C00000"/>
          <w:sz w:val="20"/>
          <w:szCs w:val="24"/>
        </w:rPr>
        <w:t>C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77777777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0AC713F2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proofErr w:type="spellStart"/>
      <w:r w:rsidR="0021619E">
        <w:rPr>
          <w:szCs w:val="24"/>
        </w:rPr>
        <w:t>AND</w:t>
      </w:r>
      <w:r w:rsidR="00937D41">
        <w:rPr>
          <w:szCs w:val="24"/>
        </w:rPr>
        <w:t>ing</w:t>
      </w:r>
      <w:proofErr w:type="spellEnd"/>
      <w:r w:rsidR="00230E27">
        <w:t>: ______________________</w:t>
      </w:r>
      <w:r w:rsidR="00230E27" w:rsidRPr="003F41D5">
        <w:rPr>
          <w:b/>
          <w:color w:val="C00000"/>
          <w:sz w:val="20"/>
        </w:rPr>
        <w:t>255.255.255.0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230E27" w14:paraId="1CD8634E" w14:textId="77777777" w:rsidTr="003741C4">
        <w:tc>
          <w:tcPr>
            <w:tcW w:w="5110" w:type="dxa"/>
          </w:tcPr>
          <w:p w14:paraId="36A9EAF7" w14:textId="1E7AB3AE" w:rsidR="008B3F07" w:rsidRDefault="008B3F07" w:rsidP="00C9070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937D41">
              <w:rPr>
                <w:b/>
                <w:szCs w:val="24"/>
              </w:rPr>
              <w:t>ing</w:t>
            </w:r>
            <w:proofErr w:type="spellEnd"/>
          </w:p>
          <w:p w14:paraId="57381336" w14:textId="2FA7CBDD" w:rsidR="00230E27" w:rsidRPr="00EE3421" w:rsidRDefault="008B3F07" w:rsidP="00C90700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48C3E1AE" w14:textId="22C839FF" w:rsidR="008B3F07" w:rsidRDefault="008B3F07" w:rsidP="00C9070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937D41">
              <w:rPr>
                <w:b/>
                <w:szCs w:val="24"/>
              </w:rPr>
              <w:t>ing</w:t>
            </w:r>
            <w:proofErr w:type="spellEnd"/>
          </w:p>
          <w:p w14:paraId="1D45E113" w14:textId="12326EC6" w:rsidR="00230E27" w:rsidRPr="00EE3421" w:rsidRDefault="008B3F07" w:rsidP="00C90700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230E27" w:rsidRPr="00AB253A" w14:paraId="647D5874" w14:textId="77777777" w:rsidTr="003741C4">
        <w:tc>
          <w:tcPr>
            <w:tcW w:w="5110" w:type="dxa"/>
          </w:tcPr>
          <w:p w14:paraId="3466732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95CE534" w14:textId="7264E92C" w:rsidR="00230E27" w:rsidRPr="00AB253A" w:rsidRDefault="0012361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 46. 12.15</w:t>
            </w:r>
          </w:p>
          <w:p w14:paraId="5BD1D8A7" w14:textId="32975356" w:rsidR="00230E27" w:rsidRPr="00AB253A" w:rsidRDefault="00DA44BA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36C7E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429F8D6F" w14:textId="1CC95D1D" w:rsidR="00230E27" w:rsidRPr="00AB253A" w:rsidRDefault="00FD4E71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 46. 12. 0</w:t>
            </w:r>
          </w:p>
          <w:p w14:paraId="7E01B828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02D8C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F4258A1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F4EDD45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3F8B9687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91A99A0" w14:textId="11D9C0F6" w:rsidR="00230E27" w:rsidRPr="00AB253A" w:rsidRDefault="0012361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adresse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7930CB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46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12.120</w:t>
            </w:r>
          </w:p>
          <w:p w14:paraId="3C846E22" w14:textId="6158419B" w:rsidR="00230E27" w:rsidRPr="00AB253A" w:rsidRDefault="00DA44BA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A36C7E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FD07B8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= 255.255.255.</w:t>
            </w:r>
            <w:r w:rsidR="007643D3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0</w:t>
            </w:r>
          </w:p>
          <w:p w14:paraId="778CDC43" w14:textId="7C1A0271" w:rsidR="00230E27" w:rsidRPr="00AB253A" w:rsidRDefault="00FD4E71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200.</w:t>
            </w:r>
            <w:r w:rsidR="000A07A5" w:rsidRPr="00AB253A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230E27" w:rsidRPr="00AB253A">
              <w:rPr>
                <w:rFonts w:ascii="Courier New" w:hAnsi="Courier New" w:cs="Courier New"/>
                <w:b/>
                <w:color w:val="C00000"/>
                <w:sz w:val="20"/>
              </w:rPr>
              <w:t>46. 12.  0</w:t>
            </w:r>
          </w:p>
          <w:p w14:paraId="71EADE6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A636DE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37B6E2A" w14:textId="77777777" w:rsidR="00AE082B" w:rsidRPr="00AB253A" w:rsidRDefault="00AE082B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13E0CC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71E2A125" w:rsidR="00230E27" w:rsidRPr="00FD3275" w:rsidRDefault="00645FB8" w:rsidP="00FD3275">
      <w:pPr>
        <w:ind w:left="360"/>
        <w:jc w:val="left"/>
        <w:rPr>
          <w:szCs w:val="24"/>
        </w:rPr>
      </w:pPr>
      <w:r>
        <w:rPr>
          <w:b/>
          <w:color w:val="C00000"/>
          <w:sz w:val="20"/>
        </w:rPr>
        <w:t>Le r</w:t>
      </w:r>
      <w:r w:rsidR="00230E27" w:rsidRPr="003F41D5">
        <w:rPr>
          <w:b/>
          <w:color w:val="C00000"/>
          <w:sz w:val="20"/>
        </w:rPr>
        <w:t xml:space="preserve">ésultat (a) est identique au résultat (b) donc </w:t>
      </w:r>
      <w:r w:rsidR="0099628E">
        <w:rPr>
          <w:b/>
          <w:color w:val="C00000"/>
          <w:sz w:val="20"/>
        </w:rPr>
        <w:t xml:space="preserve">la </w:t>
      </w:r>
      <w:r w:rsidR="00230E27" w:rsidRPr="003F41D5">
        <w:rPr>
          <w:b/>
          <w:color w:val="C00000"/>
          <w:sz w:val="20"/>
        </w:rPr>
        <w:t>source et</w:t>
      </w:r>
      <w:r w:rsidR="0099628E">
        <w:rPr>
          <w:b/>
          <w:color w:val="C00000"/>
          <w:sz w:val="20"/>
        </w:rPr>
        <w:t xml:space="preserve"> la</w:t>
      </w:r>
      <w:r w:rsidR="00230E27" w:rsidRPr="003F41D5">
        <w:rPr>
          <w:b/>
          <w:color w:val="C00000"/>
          <w:sz w:val="20"/>
        </w:rPr>
        <w:t xml:space="preserve"> destination sont sur le même réseau </w:t>
      </w:r>
      <w:r w:rsidR="00EB126A">
        <w:rPr>
          <w:b/>
          <w:color w:val="C00000"/>
          <w:sz w:val="20"/>
        </w:rPr>
        <w:t xml:space="preserve">et par conséquent la </w:t>
      </w:r>
      <w:r w:rsidR="00230E27" w:rsidRPr="003F41D5">
        <w:rPr>
          <w:b/>
          <w:color w:val="C00000"/>
          <w:sz w:val="20"/>
        </w:rPr>
        <w:t xml:space="preserve">transmission </w:t>
      </w:r>
      <w:r w:rsidR="00EB126A">
        <w:rPr>
          <w:b/>
          <w:color w:val="C00000"/>
          <w:sz w:val="20"/>
        </w:rPr>
        <w:t xml:space="preserve">est </w:t>
      </w:r>
      <w:r w:rsidR="00230E27" w:rsidRPr="003F41D5">
        <w:rPr>
          <w:b/>
          <w:color w:val="C00000"/>
          <w:sz w:val="20"/>
        </w:rPr>
        <w:t>locale</w:t>
      </w:r>
      <w:r w:rsidR="00EB126A">
        <w:rPr>
          <w:b/>
          <w:color w:val="C00000"/>
          <w:sz w:val="20"/>
        </w:rPr>
        <w:t>.</w:t>
      </w: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20F06E8C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</w:t>
      </w:r>
      <w:proofErr w:type="spellStart"/>
      <w:r w:rsidR="00313B35">
        <w:rPr>
          <w:szCs w:val="24"/>
        </w:rPr>
        <w:t>AND</w:t>
      </w:r>
      <w:r w:rsidR="00664372">
        <w:rPr>
          <w:szCs w:val="24"/>
        </w:rPr>
        <w:t>ing</w:t>
      </w:r>
      <w:proofErr w:type="spellEnd"/>
      <w:r w:rsidR="00313B35">
        <w:rPr>
          <w:szCs w:val="24"/>
        </w:rPr>
        <w:t>"</w:t>
      </w:r>
      <w:r w:rsidRPr="00A37674">
        <w:rPr>
          <w:rFonts w:cs="Arial"/>
          <w:szCs w:val="24"/>
        </w:rPr>
        <w:t xml:space="preserve"> pour justifier votre réponse.</w:t>
      </w:r>
    </w:p>
    <w:p w14:paraId="06165638" w14:textId="77777777" w:rsidR="00754615" w:rsidRPr="00A37674" w:rsidRDefault="00754615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1D6F06FA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>Adresse de l’hôte X</w:t>
      </w:r>
      <w:r w:rsidRPr="00A37674">
        <w:rPr>
          <w:szCs w:val="24"/>
        </w:rPr>
        <w:t>:</w:t>
      </w:r>
      <w:r w:rsidR="0029327A">
        <w:rPr>
          <w:szCs w:val="24"/>
        </w:rPr>
        <w:t xml:space="preserve"> </w:t>
      </w:r>
      <w:r w:rsidRPr="00A37674">
        <w:rPr>
          <w:szCs w:val="24"/>
        </w:rPr>
        <w:t>_________________________</w:t>
      </w:r>
      <w:r w:rsidRPr="0029327A">
        <w:rPr>
          <w:b/>
          <w:iCs/>
          <w:color w:val="C00000"/>
          <w:sz w:val="20"/>
          <w:szCs w:val="24"/>
        </w:rPr>
        <w:t>195.30.25.18 (classe C)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7777777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  <w:r w:rsidR="009A382E" w:rsidRPr="003F41D5">
        <w:rPr>
          <w:b/>
          <w:i/>
          <w:color w:val="C00000"/>
          <w:sz w:val="20"/>
          <w:szCs w:val="24"/>
        </w:rPr>
        <w:t>C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77777777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255.0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0C2F1EF4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  <w:r w:rsidRPr="0029327A">
        <w:rPr>
          <w:b/>
          <w:iCs/>
          <w:color w:val="C00000"/>
          <w:sz w:val="20"/>
          <w:szCs w:val="24"/>
        </w:rPr>
        <w:t>130.112.60.15 (classe B)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77777777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  <w:r w:rsidRPr="0029327A">
        <w:rPr>
          <w:b/>
          <w:iCs/>
          <w:color w:val="C00000"/>
          <w:sz w:val="20"/>
          <w:szCs w:val="24"/>
        </w:rPr>
        <w:t>B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77777777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0.0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6F296607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proofErr w:type="spellStart"/>
      <w:r w:rsidR="00AB48EF">
        <w:rPr>
          <w:szCs w:val="24"/>
        </w:rPr>
        <w:t>AND</w:t>
      </w:r>
      <w:r w:rsidR="00664372">
        <w:rPr>
          <w:szCs w:val="24"/>
        </w:rPr>
        <w:t>ing</w:t>
      </w:r>
      <w:proofErr w:type="spellEnd"/>
      <w:r w:rsidR="009A382E" w:rsidRPr="00A37674">
        <w:rPr>
          <w:szCs w:val="24"/>
        </w:rPr>
        <w:t>: ______________________</w:t>
      </w:r>
      <w:r w:rsidR="009A382E" w:rsidRPr="0029327A">
        <w:rPr>
          <w:b/>
          <w:iCs/>
          <w:color w:val="C00000"/>
          <w:sz w:val="20"/>
          <w:szCs w:val="24"/>
        </w:rPr>
        <w:t>255.255.255.0</w:t>
      </w:r>
    </w:p>
    <w:p w14:paraId="48859B3B" w14:textId="59865A04" w:rsidR="00616C49" w:rsidRPr="00C64CCB" w:rsidRDefault="00616C49" w:rsidP="00616C49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  <w:sz w:val="20"/>
        </w:rPr>
      </w:pPr>
      <w:r w:rsidRPr="00C64CCB">
        <w:rPr>
          <w:b/>
          <w:bCs/>
          <w:sz w:val="20"/>
        </w:rPr>
        <w:t xml:space="preserve">Si on a deux masques différents, il faut utiliser le masque de la source pour faire le test </w:t>
      </w:r>
      <w:proofErr w:type="spellStart"/>
      <w:r w:rsidRPr="00C64CCB">
        <w:rPr>
          <w:b/>
          <w:bCs/>
          <w:sz w:val="20"/>
        </w:rPr>
        <w:t>AND</w:t>
      </w:r>
      <w:r w:rsidR="00664372">
        <w:rPr>
          <w:b/>
          <w:bCs/>
          <w:sz w:val="20"/>
        </w:rPr>
        <w:t>ing</w:t>
      </w:r>
      <w:proofErr w:type="spellEnd"/>
      <w:r w:rsidRPr="00C64CCB">
        <w:rPr>
          <w:b/>
          <w:bCs/>
          <w:sz w:val="20"/>
        </w:rPr>
        <w:t>.</w:t>
      </w:r>
    </w:p>
    <w:p w14:paraId="1E8FD0AF" w14:textId="47C35BC8" w:rsidR="009A382E" w:rsidRPr="00216625" w:rsidRDefault="009A382E" w:rsidP="009A382E">
      <w:pPr>
        <w:ind w:left="360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2BCA660E" w14:textId="02835E8E" w:rsidR="004002EB" w:rsidRDefault="004002EB" w:rsidP="00FF6E7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664372">
              <w:rPr>
                <w:b/>
                <w:szCs w:val="24"/>
              </w:rPr>
              <w:t>ing</w:t>
            </w:r>
            <w:proofErr w:type="spellEnd"/>
          </w:p>
          <w:p w14:paraId="0E459E52" w14:textId="0EBA0400" w:rsidR="009A382E" w:rsidRPr="00A37674" w:rsidRDefault="004002EB" w:rsidP="00FF6E7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47110C91" w14:textId="1BAC7767" w:rsidR="004002EB" w:rsidRDefault="004002EB" w:rsidP="00FF6E7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proofErr w:type="spellStart"/>
            <w:r w:rsidRPr="00281D4C">
              <w:rPr>
                <w:b/>
                <w:szCs w:val="24"/>
              </w:rPr>
              <w:t>AND</w:t>
            </w:r>
            <w:r w:rsidR="00664372">
              <w:rPr>
                <w:b/>
                <w:szCs w:val="24"/>
              </w:rPr>
              <w:t>ing</w:t>
            </w:r>
            <w:proofErr w:type="spellEnd"/>
          </w:p>
          <w:p w14:paraId="1FD773FA" w14:textId="37EB3594" w:rsidR="009A382E" w:rsidRPr="00A37674" w:rsidRDefault="004002EB" w:rsidP="00FF6E7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9A382E" w:rsidRPr="00887BC9" w14:paraId="67031DF0" w14:textId="77777777" w:rsidTr="003741C4">
        <w:tc>
          <w:tcPr>
            <w:tcW w:w="5110" w:type="dxa"/>
          </w:tcPr>
          <w:p w14:paraId="4D4CEEE2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1B752926" w14:textId="293628F3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adresse  =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95. 30. 25.18</w:t>
            </w:r>
          </w:p>
          <w:p w14:paraId="51F51318" w14:textId="2CBEA7C0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56E7CFB5" w14:textId="41E93564" w:rsidR="009A382E" w:rsidRPr="00887BC9" w:rsidRDefault="003223E3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95. 30. 25. 0</w:t>
            </w:r>
          </w:p>
          <w:p w14:paraId="12062E7C" w14:textId="77777777" w:rsidR="009A382E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6DAFFDE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EFDA9F8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A75D0D5" w14:textId="3A969C79" w:rsidR="00AB253A" w:rsidRPr="00887BC9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44D97D14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6A05236" w14:textId="6EC77F6D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adresse  =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30.112. 60.15</w:t>
            </w:r>
          </w:p>
          <w:p w14:paraId="30BE5191" w14:textId="76705CB3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masque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 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255.255.255. 0</w:t>
            </w:r>
          </w:p>
          <w:p w14:paraId="61E155CD" w14:textId="2E09BCBF" w:rsidR="009A382E" w:rsidRPr="00887BC9" w:rsidRDefault="0098326D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  <w:proofErr w:type="gramStart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>résultat</w:t>
            </w:r>
            <w:proofErr w:type="gramEnd"/>
            <w:r w:rsidRPr="00887BC9">
              <w:rPr>
                <w:rFonts w:ascii="Courier New" w:hAnsi="Courier New" w:cs="Courier New"/>
                <w:b/>
                <w:color w:val="C00000"/>
                <w:sz w:val="20"/>
              </w:rPr>
              <w:t xml:space="preserve"> = </w:t>
            </w:r>
            <w:r w:rsidR="009A382E" w:rsidRPr="00887BC9">
              <w:rPr>
                <w:rFonts w:ascii="Courier New" w:hAnsi="Courier New" w:cs="Courier New"/>
                <w:b/>
                <w:color w:val="C00000"/>
                <w:sz w:val="20"/>
              </w:rPr>
              <w:t>130.112. 60. 0</w:t>
            </w:r>
          </w:p>
          <w:p w14:paraId="3B0CE6E0" w14:textId="77777777" w:rsidR="00887BC9" w:rsidRPr="00AB253A" w:rsidRDefault="00887BC9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5BA5C5F2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1943EFA6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24262917" w14:textId="01A7B128" w:rsidR="00AB253A" w:rsidRPr="00887BC9" w:rsidRDefault="00AB253A" w:rsidP="00887BC9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color w:val="C00000"/>
                <w:sz w:val="20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38FBE591" w:rsidR="009A382E" w:rsidRPr="00B07BB7" w:rsidRDefault="000F4725" w:rsidP="00F11EEE">
      <w:pPr>
        <w:ind w:left="360"/>
        <w:jc w:val="left"/>
        <w:rPr>
          <w:szCs w:val="24"/>
        </w:rPr>
      </w:pPr>
      <w:r>
        <w:rPr>
          <w:b/>
          <w:color w:val="C00000"/>
          <w:sz w:val="20"/>
          <w:szCs w:val="24"/>
        </w:rPr>
        <w:t xml:space="preserve">Le </w:t>
      </w:r>
      <w:r w:rsidR="009A382E" w:rsidRPr="003F41D5">
        <w:rPr>
          <w:b/>
          <w:color w:val="C00000"/>
          <w:sz w:val="20"/>
          <w:szCs w:val="24"/>
        </w:rPr>
        <w:t xml:space="preserve">résultat (a) est différent du résultat (b) donc </w:t>
      </w:r>
      <w:r>
        <w:rPr>
          <w:b/>
          <w:color w:val="C00000"/>
          <w:sz w:val="20"/>
          <w:szCs w:val="24"/>
        </w:rPr>
        <w:t xml:space="preserve">la </w:t>
      </w:r>
      <w:r w:rsidR="009A382E" w:rsidRPr="003F41D5">
        <w:rPr>
          <w:b/>
          <w:color w:val="C00000"/>
          <w:sz w:val="20"/>
          <w:szCs w:val="24"/>
        </w:rPr>
        <w:t xml:space="preserve">source et </w:t>
      </w:r>
      <w:r>
        <w:rPr>
          <w:b/>
          <w:color w:val="C00000"/>
          <w:sz w:val="20"/>
          <w:szCs w:val="24"/>
        </w:rPr>
        <w:t xml:space="preserve">la </w:t>
      </w:r>
      <w:r w:rsidR="009A382E" w:rsidRPr="003F41D5">
        <w:rPr>
          <w:b/>
          <w:color w:val="C00000"/>
          <w:sz w:val="20"/>
          <w:szCs w:val="24"/>
        </w:rPr>
        <w:t>destination sont sur deux réseaux différents et par conséquent la transmission devra passer par un routeur.</w:t>
      </w: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0E38" w14:textId="77777777" w:rsidR="00F7365B" w:rsidRDefault="00F7365B">
      <w:r>
        <w:separator/>
      </w:r>
    </w:p>
  </w:endnote>
  <w:endnote w:type="continuationSeparator" w:id="0">
    <w:p w14:paraId="3953C123" w14:textId="77777777" w:rsidR="00F7365B" w:rsidRDefault="00F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69524138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7B1E" w14:textId="77777777" w:rsidR="006B52D3" w:rsidRDefault="006B5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FA61" w14:textId="77777777" w:rsidR="00F7365B" w:rsidRDefault="00F7365B">
      <w:r>
        <w:separator/>
      </w:r>
    </w:p>
  </w:footnote>
  <w:footnote w:type="continuationSeparator" w:id="0">
    <w:p w14:paraId="2F1540CC" w14:textId="77777777" w:rsidR="00F7365B" w:rsidRDefault="00F7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0A7" w14:textId="77777777" w:rsidR="006B52D3" w:rsidRDefault="006B52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11086C0F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B130E8">
      <w:rPr>
        <w:rFonts w:asciiTheme="minorHAnsi" w:hAnsiTheme="minorHAnsi"/>
        <w:noProof/>
        <w:sz w:val="20"/>
      </w:rPr>
      <w:t>C43 L03A Révision TCP-IP - AVEC RÉPONSES.docx</w:t>
    </w:r>
    <w:r w:rsidRPr="00276330">
      <w:rPr>
        <w:rFonts w:asciiTheme="minorHAnsi" w:hAnsiTheme="minorHAnsi"/>
        <w:sz w:val="20"/>
      </w:rPr>
      <w:fldChar w:fldCharType="end"/>
    </w:r>
  </w:p>
  <w:p w14:paraId="39CCBD73" w14:textId="1BBCDC82" w:rsidR="0069057E" w:rsidRPr="00276330" w:rsidRDefault="00300DA8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69057E"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6B52D3">
      <w:rPr>
        <w:rFonts w:asciiTheme="minorHAnsi" w:hAnsiTheme="minorHAnsi"/>
        <w:noProof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8D7C" w14:textId="77777777" w:rsidR="006B52D3" w:rsidRDefault="006B52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01343976">
    <w:abstractNumId w:val="3"/>
  </w:num>
  <w:num w:numId="2" w16cid:durableId="1211722967">
    <w:abstractNumId w:val="0"/>
  </w:num>
  <w:num w:numId="3" w16cid:durableId="1604916251">
    <w:abstractNumId w:val="1"/>
  </w:num>
  <w:num w:numId="4" w16cid:durableId="45915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1E1B"/>
    <w:rsid w:val="000079E3"/>
    <w:rsid w:val="000202FF"/>
    <w:rsid w:val="00021F99"/>
    <w:rsid w:val="000243D1"/>
    <w:rsid w:val="00025A4C"/>
    <w:rsid w:val="00042813"/>
    <w:rsid w:val="000435F1"/>
    <w:rsid w:val="00047281"/>
    <w:rsid w:val="00051B21"/>
    <w:rsid w:val="00064B67"/>
    <w:rsid w:val="00065D22"/>
    <w:rsid w:val="00086CC0"/>
    <w:rsid w:val="000A07A5"/>
    <w:rsid w:val="000A367C"/>
    <w:rsid w:val="000B51D4"/>
    <w:rsid w:val="000B659F"/>
    <w:rsid w:val="000B6923"/>
    <w:rsid w:val="000C7DE0"/>
    <w:rsid w:val="000D2916"/>
    <w:rsid w:val="000D63F9"/>
    <w:rsid w:val="000E2094"/>
    <w:rsid w:val="000F0D69"/>
    <w:rsid w:val="000F1521"/>
    <w:rsid w:val="000F4725"/>
    <w:rsid w:val="00100CB9"/>
    <w:rsid w:val="00100F76"/>
    <w:rsid w:val="00107E46"/>
    <w:rsid w:val="00113783"/>
    <w:rsid w:val="001139CA"/>
    <w:rsid w:val="00122669"/>
    <w:rsid w:val="00123617"/>
    <w:rsid w:val="00141DEB"/>
    <w:rsid w:val="0014397B"/>
    <w:rsid w:val="00143F39"/>
    <w:rsid w:val="001470B3"/>
    <w:rsid w:val="00153E74"/>
    <w:rsid w:val="00157AA5"/>
    <w:rsid w:val="001760F2"/>
    <w:rsid w:val="00176985"/>
    <w:rsid w:val="00177EAB"/>
    <w:rsid w:val="00177FF1"/>
    <w:rsid w:val="001956B2"/>
    <w:rsid w:val="001A7AFA"/>
    <w:rsid w:val="001B0101"/>
    <w:rsid w:val="001B1753"/>
    <w:rsid w:val="001D1E5D"/>
    <w:rsid w:val="001D3F7E"/>
    <w:rsid w:val="001D5BE2"/>
    <w:rsid w:val="001E3735"/>
    <w:rsid w:val="002064AB"/>
    <w:rsid w:val="00206AC1"/>
    <w:rsid w:val="00207D38"/>
    <w:rsid w:val="0021504F"/>
    <w:rsid w:val="0021619E"/>
    <w:rsid w:val="00216625"/>
    <w:rsid w:val="00220B9D"/>
    <w:rsid w:val="00223527"/>
    <w:rsid w:val="00230E27"/>
    <w:rsid w:val="00245690"/>
    <w:rsid w:val="00250B9A"/>
    <w:rsid w:val="002749B2"/>
    <w:rsid w:val="0028104F"/>
    <w:rsid w:val="00281D4C"/>
    <w:rsid w:val="00283704"/>
    <w:rsid w:val="00290B9B"/>
    <w:rsid w:val="002918E3"/>
    <w:rsid w:val="0029327A"/>
    <w:rsid w:val="002932E3"/>
    <w:rsid w:val="0029699F"/>
    <w:rsid w:val="002A0A3C"/>
    <w:rsid w:val="002A133F"/>
    <w:rsid w:val="002A4C2C"/>
    <w:rsid w:val="002A4CC9"/>
    <w:rsid w:val="002B13D5"/>
    <w:rsid w:val="002B6449"/>
    <w:rsid w:val="002E40A7"/>
    <w:rsid w:val="00300DA8"/>
    <w:rsid w:val="003078F5"/>
    <w:rsid w:val="00310236"/>
    <w:rsid w:val="00313877"/>
    <w:rsid w:val="00313B35"/>
    <w:rsid w:val="0031664C"/>
    <w:rsid w:val="003223E3"/>
    <w:rsid w:val="00323BC8"/>
    <w:rsid w:val="0033138E"/>
    <w:rsid w:val="00337EE6"/>
    <w:rsid w:val="00341533"/>
    <w:rsid w:val="00341F7F"/>
    <w:rsid w:val="00352D3E"/>
    <w:rsid w:val="0035556C"/>
    <w:rsid w:val="003560FA"/>
    <w:rsid w:val="003741C4"/>
    <w:rsid w:val="0038432C"/>
    <w:rsid w:val="00390206"/>
    <w:rsid w:val="003962F2"/>
    <w:rsid w:val="00397942"/>
    <w:rsid w:val="00397A1D"/>
    <w:rsid w:val="00397B7E"/>
    <w:rsid w:val="003A3024"/>
    <w:rsid w:val="003B05F3"/>
    <w:rsid w:val="003B1708"/>
    <w:rsid w:val="003B3E79"/>
    <w:rsid w:val="003B55BC"/>
    <w:rsid w:val="003C0B29"/>
    <w:rsid w:val="003C2E13"/>
    <w:rsid w:val="003C3EBA"/>
    <w:rsid w:val="003C59BF"/>
    <w:rsid w:val="003D6BAB"/>
    <w:rsid w:val="003F41D5"/>
    <w:rsid w:val="004002EB"/>
    <w:rsid w:val="00406E3A"/>
    <w:rsid w:val="004117DA"/>
    <w:rsid w:val="00424A5E"/>
    <w:rsid w:val="00425089"/>
    <w:rsid w:val="00432CCC"/>
    <w:rsid w:val="00437644"/>
    <w:rsid w:val="00450F0B"/>
    <w:rsid w:val="00461259"/>
    <w:rsid w:val="004664C6"/>
    <w:rsid w:val="00466E92"/>
    <w:rsid w:val="00467D09"/>
    <w:rsid w:val="004A3F66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1EAD"/>
    <w:rsid w:val="0055608C"/>
    <w:rsid w:val="00557E28"/>
    <w:rsid w:val="00564A23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B3858"/>
    <w:rsid w:val="005C0D94"/>
    <w:rsid w:val="005C255C"/>
    <w:rsid w:val="005C75D4"/>
    <w:rsid w:val="005D5AC9"/>
    <w:rsid w:val="005F07AD"/>
    <w:rsid w:val="006046A7"/>
    <w:rsid w:val="0060658F"/>
    <w:rsid w:val="00607BFD"/>
    <w:rsid w:val="00610876"/>
    <w:rsid w:val="00613443"/>
    <w:rsid w:val="00615008"/>
    <w:rsid w:val="00616C49"/>
    <w:rsid w:val="0063002C"/>
    <w:rsid w:val="00631E00"/>
    <w:rsid w:val="00645FB8"/>
    <w:rsid w:val="0065706A"/>
    <w:rsid w:val="00660BD8"/>
    <w:rsid w:val="00664372"/>
    <w:rsid w:val="00667423"/>
    <w:rsid w:val="00673841"/>
    <w:rsid w:val="0067385F"/>
    <w:rsid w:val="006755D8"/>
    <w:rsid w:val="006775B1"/>
    <w:rsid w:val="0069057E"/>
    <w:rsid w:val="00692018"/>
    <w:rsid w:val="006A1B9E"/>
    <w:rsid w:val="006A4E0A"/>
    <w:rsid w:val="006A54DE"/>
    <w:rsid w:val="006B35CA"/>
    <w:rsid w:val="006B52D3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08A5"/>
    <w:rsid w:val="00722162"/>
    <w:rsid w:val="00754615"/>
    <w:rsid w:val="007617E3"/>
    <w:rsid w:val="007643D3"/>
    <w:rsid w:val="007650ED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3FE6"/>
    <w:rsid w:val="00825A2E"/>
    <w:rsid w:val="008303D9"/>
    <w:rsid w:val="00830440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87BC9"/>
    <w:rsid w:val="00891B37"/>
    <w:rsid w:val="0089442D"/>
    <w:rsid w:val="00894EA4"/>
    <w:rsid w:val="008A5E56"/>
    <w:rsid w:val="008B3F07"/>
    <w:rsid w:val="008C7651"/>
    <w:rsid w:val="008C797D"/>
    <w:rsid w:val="008D3C71"/>
    <w:rsid w:val="008D56EF"/>
    <w:rsid w:val="008E1287"/>
    <w:rsid w:val="008E4990"/>
    <w:rsid w:val="008E6EB4"/>
    <w:rsid w:val="008E726B"/>
    <w:rsid w:val="008F3C7E"/>
    <w:rsid w:val="008F77AD"/>
    <w:rsid w:val="008F794E"/>
    <w:rsid w:val="009156E1"/>
    <w:rsid w:val="00917F12"/>
    <w:rsid w:val="009320DC"/>
    <w:rsid w:val="00937D41"/>
    <w:rsid w:val="00941D6F"/>
    <w:rsid w:val="0094675B"/>
    <w:rsid w:val="009561DF"/>
    <w:rsid w:val="009573A8"/>
    <w:rsid w:val="00972CFB"/>
    <w:rsid w:val="0097764F"/>
    <w:rsid w:val="0098326D"/>
    <w:rsid w:val="00985401"/>
    <w:rsid w:val="00987536"/>
    <w:rsid w:val="00987B65"/>
    <w:rsid w:val="00990203"/>
    <w:rsid w:val="0099481A"/>
    <w:rsid w:val="0099628E"/>
    <w:rsid w:val="009A382E"/>
    <w:rsid w:val="009A5302"/>
    <w:rsid w:val="009A70F7"/>
    <w:rsid w:val="009B551C"/>
    <w:rsid w:val="009C6221"/>
    <w:rsid w:val="009E0857"/>
    <w:rsid w:val="009F693C"/>
    <w:rsid w:val="00A020CC"/>
    <w:rsid w:val="00A174BE"/>
    <w:rsid w:val="00A27FA6"/>
    <w:rsid w:val="00A35501"/>
    <w:rsid w:val="00A36C7E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A3F3C"/>
    <w:rsid w:val="00AB15C5"/>
    <w:rsid w:val="00AB253A"/>
    <w:rsid w:val="00AB27AD"/>
    <w:rsid w:val="00AB3FC5"/>
    <w:rsid w:val="00AB48EF"/>
    <w:rsid w:val="00AB52CA"/>
    <w:rsid w:val="00AB618F"/>
    <w:rsid w:val="00AD1AD7"/>
    <w:rsid w:val="00AE082B"/>
    <w:rsid w:val="00AE0B0B"/>
    <w:rsid w:val="00AE4FFF"/>
    <w:rsid w:val="00B001D8"/>
    <w:rsid w:val="00B07BB7"/>
    <w:rsid w:val="00B11762"/>
    <w:rsid w:val="00B11D04"/>
    <w:rsid w:val="00B130E8"/>
    <w:rsid w:val="00B27603"/>
    <w:rsid w:val="00B30EB1"/>
    <w:rsid w:val="00B35223"/>
    <w:rsid w:val="00B41B5D"/>
    <w:rsid w:val="00B435C5"/>
    <w:rsid w:val="00B44C29"/>
    <w:rsid w:val="00B514BE"/>
    <w:rsid w:val="00B528AC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2423"/>
    <w:rsid w:val="00C47144"/>
    <w:rsid w:val="00C57054"/>
    <w:rsid w:val="00C57E5D"/>
    <w:rsid w:val="00C61C28"/>
    <w:rsid w:val="00C64CCB"/>
    <w:rsid w:val="00C6547E"/>
    <w:rsid w:val="00C705F5"/>
    <w:rsid w:val="00C800A2"/>
    <w:rsid w:val="00C90700"/>
    <w:rsid w:val="00CB034B"/>
    <w:rsid w:val="00CB547F"/>
    <w:rsid w:val="00CC1354"/>
    <w:rsid w:val="00CC3CCD"/>
    <w:rsid w:val="00CD7044"/>
    <w:rsid w:val="00CE259E"/>
    <w:rsid w:val="00CE46B1"/>
    <w:rsid w:val="00CF18E8"/>
    <w:rsid w:val="00CF2403"/>
    <w:rsid w:val="00CF2C6A"/>
    <w:rsid w:val="00D16641"/>
    <w:rsid w:val="00D17E22"/>
    <w:rsid w:val="00D20E97"/>
    <w:rsid w:val="00D213DC"/>
    <w:rsid w:val="00D32896"/>
    <w:rsid w:val="00D40303"/>
    <w:rsid w:val="00D417E5"/>
    <w:rsid w:val="00D5608F"/>
    <w:rsid w:val="00D572E8"/>
    <w:rsid w:val="00D62D16"/>
    <w:rsid w:val="00D70E23"/>
    <w:rsid w:val="00D753AD"/>
    <w:rsid w:val="00D75E76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DF4406"/>
    <w:rsid w:val="00E04139"/>
    <w:rsid w:val="00E06F07"/>
    <w:rsid w:val="00E14C2C"/>
    <w:rsid w:val="00E2302F"/>
    <w:rsid w:val="00E27F70"/>
    <w:rsid w:val="00E361CC"/>
    <w:rsid w:val="00E45FC1"/>
    <w:rsid w:val="00E51CEC"/>
    <w:rsid w:val="00E523CC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4EA0"/>
    <w:rsid w:val="00E9609F"/>
    <w:rsid w:val="00EA259C"/>
    <w:rsid w:val="00EB025C"/>
    <w:rsid w:val="00EB126A"/>
    <w:rsid w:val="00EB439E"/>
    <w:rsid w:val="00EB69D6"/>
    <w:rsid w:val="00EC2130"/>
    <w:rsid w:val="00EC263C"/>
    <w:rsid w:val="00EC7293"/>
    <w:rsid w:val="00ED0695"/>
    <w:rsid w:val="00EE11E7"/>
    <w:rsid w:val="00EE13C9"/>
    <w:rsid w:val="00EE3421"/>
    <w:rsid w:val="00EE7D75"/>
    <w:rsid w:val="00EF126B"/>
    <w:rsid w:val="00EF1C16"/>
    <w:rsid w:val="00EF4384"/>
    <w:rsid w:val="00EF64C3"/>
    <w:rsid w:val="00F10C5E"/>
    <w:rsid w:val="00F11EEE"/>
    <w:rsid w:val="00F1475B"/>
    <w:rsid w:val="00F2221B"/>
    <w:rsid w:val="00F279B5"/>
    <w:rsid w:val="00F31DDC"/>
    <w:rsid w:val="00F411B4"/>
    <w:rsid w:val="00F63A67"/>
    <w:rsid w:val="00F65EDE"/>
    <w:rsid w:val="00F724E8"/>
    <w:rsid w:val="00F7365B"/>
    <w:rsid w:val="00F750AB"/>
    <w:rsid w:val="00F75879"/>
    <w:rsid w:val="00F81996"/>
    <w:rsid w:val="00F857D0"/>
    <w:rsid w:val="00F94837"/>
    <w:rsid w:val="00F97B39"/>
    <w:rsid w:val="00FD07B8"/>
    <w:rsid w:val="00FD1E61"/>
    <w:rsid w:val="00FD3275"/>
    <w:rsid w:val="00FD4E28"/>
    <w:rsid w:val="00FD4E71"/>
    <w:rsid w:val="00FE560B"/>
    <w:rsid w:val="00FF6E71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9AF-77EB-4399-9E23-ACCB1E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85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Jean Richard</cp:lastModifiedBy>
  <cp:revision>144</cp:revision>
  <cp:lastPrinted>2018-08-30T13:48:00Z</cp:lastPrinted>
  <dcterms:created xsi:type="dcterms:W3CDTF">2007-06-14T17:08:00Z</dcterms:created>
  <dcterms:modified xsi:type="dcterms:W3CDTF">2025-02-07T12:33:00Z</dcterms:modified>
</cp:coreProperties>
</file>